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73BE" w14:textId="74AB0697" w:rsidR="00FD6796" w:rsidRPr="00BB33F0" w:rsidRDefault="00623F07" w:rsidP="00FD6796">
      <w:pPr>
        <w:jc w:val="center"/>
        <w:rPr>
          <w:color w:val="000000"/>
          <w:lang w:eastAsia="zh-TW"/>
        </w:rPr>
      </w:pPr>
      <w:r w:rsidRPr="00BB33F0">
        <w:rPr>
          <w:rFonts w:hint="eastAsia"/>
          <w:b/>
          <w:color w:val="000000"/>
          <w:sz w:val="32"/>
          <w:szCs w:val="32"/>
          <w:lang w:eastAsia="zh-TW"/>
        </w:rPr>
        <w:t>令和</w:t>
      </w:r>
      <w:r w:rsidR="0087336F" w:rsidRPr="00BB33F0">
        <w:rPr>
          <w:rFonts w:hint="eastAsia"/>
          <w:b/>
          <w:color w:val="000000"/>
          <w:sz w:val="32"/>
          <w:szCs w:val="32"/>
          <w:lang w:eastAsia="zh-TW"/>
        </w:rPr>
        <w:t>８</w:t>
      </w:r>
      <w:r w:rsidRPr="00BB33F0">
        <w:rPr>
          <w:rFonts w:hint="eastAsia"/>
          <w:b/>
          <w:color w:val="000000"/>
          <w:sz w:val="32"/>
          <w:szCs w:val="32"/>
          <w:lang w:eastAsia="zh-TW"/>
        </w:rPr>
        <w:t>年</w:t>
      </w:r>
      <w:r w:rsidR="00D84FE4" w:rsidRPr="00BB33F0">
        <w:rPr>
          <w:rFonts w:hint="eastAsia"/>
          <w:b/>
          <w:color w:val="000000"/>
          <w:sz w:val="32"/>
          <w:szCs w:val="32"/>
          <w:lang w:eastAsia="zh-TW"/>
        </w:rPr>
        <w:t>（</w:t>
      </w:r>
      <w:r w:rsidR="00FD6796" w:rsidRPr="00BB33F0">
        <w:rPr>
          <w:rFonts w:hint="eastAsia"/>
          <w:b/>
          <w:color w:val="000000"/>
          <w:sz w:val="32"/>
          <w:szCs w:val="32"/>
          <w:lang w:eastAsia="zh-TW"/>
        </w:rPr>
        <w:t>年</w:t>
      </w:r>
      <w:r w:rsidR="00047D92" w:rsidRPr="00BB33F0">
        <w:rPr>
          <w:rFonts w:hint="eastAsia"/>
          <w:b/>
          <w:color w:val="000000"/>
          <w:sz w:val="32"/>
          <w:szCs w:val="32"/>
          <w:lang w:eastAsia="zh-TW"/>
        </w:rPr>
        <w:t>度</w:t>
      </w:r>
      <w:r w:rsidR="00D84FE4" w:rsidRPr="00BB33F0">
        <w:rPr>
          <w:rFonts w:hint="eastAsia"/>
          <w:b/>
          <w:color w:val="000000"/>
          <w:sz w:val="32"/>
          <w:szCs w:val="32"/>
          <w:lang w:eastAsia="zh-TW"/>
        </w:rPr>
        <w:t>）</w:t>
      </w:r>
      <w:r w:rsidR="00FD6796" w:rsidRPr="00BB33F0">
        <w:rPr>
          <w:rFonts w:hint="eastAsia"/>
          <w:b/>
          <w:color w:val="000000"/>
          <w:sz w:val="32"/>
          <w:szCs w:val="32"/>
          <w:lang w:eastAsia="zh-TW"/>
        </w:rPr>
        <w:t xml:space="preserve">　安全衛生管理計画書</w:t>
      </w: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414"/>
        <w:gridCol w:w="1134"/>
        <w:gridCol w:w="1134"/>
        <w:gridCol w:w="1134"/>
        <w:gridCol w:w="1077"/>
        <w:gridCol w:w="482"/>
        <w:gridCol w:w="1134"/>
        <w:gridCol w:w="993"/>
        <w:gridCol w:w="141"/>
        <w:gridCol w:w="1134"/>
      </w:tblGrid>
      <w:tr w:rsidR="00BB33F0" w:rsidRPr="00BB33F0" w14:paraId="305EBC5B" w14:textId="77777777" w:rsidTr="00A3127C">
        <w:trPr>
          <w:trHeight w:val="680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3D41FF43" w14:textId="77777777" w:rsidR="00A3127C" w:rsidRPr="00BB33F0" w:rsidRDefault="00A3127C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事業場名</w:t>
            </w:r>
          </w:p>
        </w:tc>
        <w:tc>
          <w:tcPr>
            <w:tcW w:w="3816" w:type="dxa"/>
            <w:gridSpan w:val="4"/>
            <w:tcBorders>
              <w:right w:val="single" w:sz="4" w:space="0" w:color="auto"/>
            </w:tcBorders>
            <w:vAlign w:val="center"/>
          </w:tcPr>
          <w:p w14:paraId="27EA90C5" w14:textId="77777777" w:rsidR="00A3127C" w:rsidRPr="00BB33F0" w:rsidRDefault="00A3127C" w:rsidP="009A5849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6CC0B0D4" w14:textId="77777777" w:rsidR="00A3127C" w:rsidRPr="00BB33F0" w:rsidRDefault="00A3127C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労働保険</w:t>
            </w:r>
          </w:p>
          <w:p w14:paraId="374C97FF" w14:textId="77777777" w:rsidR="00A3127C" w:rsidRPr="00BB33F0" w:rsidRDefault="00A3127C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番　　号</w:t>
            </w:r>
          </w:p>
        </w:tc>
        <w:tc>
          <w:tcPr>
            <w:tcW w:w="2609" w:type="dxa"/>
            <w:gridSpan w:val="3"/>
            <w:tcBorders>
              <w:left w:val="single" w:sz="4" w:space="0" w:color="auto"/>
            </w:tcBorders>
            <w:vAlign w:val="center"/>
          </w:tcPr>
          <w:p w14:paraId="2227C583" w14:textId="77777777" w:rsidR="00A3127C" w:rsidRPr="00BB33F0" w:rsidRDefault="00A3127C" w:rsidP="009A5849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69CDE9B1" w14:textId="77777777" w:rsidR="00653F26" w:rsidRPr="00BB33F0" w:rsidRDefault="00653F26" w:rsidP="00653F26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管理番号：</w:t>
            </w:r>
          </w:p>
          <w:p w14:paraId="106FE988" w14:textId="7B9F1C57" w:rsidR="00A3127C" w:rsidRPr="00BB33F0" w:rsidRDefault="00A3127C" w:rsidP="00653F26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B33F0" w:rsidRPr="00BB33F0" w14:paraId="445AA325" w14:textId="77777777" w:rsidTr="00444919">
        <w:trPr>
          <w:trHeight w:val="680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3D6CC082" w14:textId="77777777" w:rsidR="000A1C29" w:rsidRPr="00BB33F0" w:rsidRDefault="000A1C29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所 在 地</w:t>
            </w:r>
          </w:p>
        </w:tc>
        <w:tc>
          <w:tcPr>
            <w:tcW w:w="3816" w:type="dxa"/>
            <w:gridSpan w:val="4"/>
            <w:tcBorders>
              <w:right w:val="single" w:sz="4" w:space="0" w:color="auto"/>
            </w:tcBorders>
            <w:vAlign w:val="center"/>
          </w:tcPr>
          <w:p w14:paraId="1021FFB7" w14:textId="77777777" w:rsidR="000A1C29" w:rsidRPr="00BB33F0" w:rsidRDefault="000A1C29" w:rsidP="009A5849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035BC3B6" w14:textId="77777777" w:rsidR="000A1C29" w:rsidRPr="00BB33F0" w:rsidRDefault="000A1C29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業務内容</w:t>
            </w:r>
          </w:p>
        </w:tc>
        <w:tc>
          <w:tcPr>
            <w:tcW w:w="3884" w:type="dxa"/>
            <w:gridSpan w:val="5"/>
            <w:tcBorders>
              <w:left w:val="single" w:sz="4" w:space="0" w:color="auto"/>
            </w:tcBorders>
            <w:vAlign w:val="center"/>
          </w:tcPr>
          <w:p w14:paraId="726FC161" w14:textId="77777777" w:rsidR="000A1C29" w:rsidRPr="00BB33F0" w:rsidRDefault="000A1C29" w:rsidP="009A5849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B33F0" w:rsidRPr="00BB33F0" w14:paraId="1E5E5F1B" w14:textId="77777777" w:rsidTr="00444919">
        <w:trPr>
          <w:trHeight w:val="680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14:paraId="6431947C" w14:textId="77777777" w:rsidR="000A1C29" w:rsidRPr="00BB33F0" w:rsidRDefault="000A1C29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3816" w:type="dxa"/>
            <w:gridSpan w:val="4"/>
            <w:tcBorders>
              <w:right w:val="single" w:sz="4" w:space="0" w:color="auto"/>
            </w:tcBorders>
            <w:vAlign w:val="center"/>
          </w:tcPr>
          <w:p w14:paraId="5D1A5547" w14:textId="77777777" w:rsidR="000A1C29" w:rsidRPr="00BB33F0" w:rsidRDefault="000A1C29" w:rsidP="009A5849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564664C6" w14:textId="77777777" w:rsidR="000A1C29" w:rsidRPr="00BB33F0" w:rsidRDefault="000A1C29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担当部署</w:t>
            </w:r>
          </w:p>
        </w:tc>
        <w:tc>
          <w:tcPr>
            <w:tcW w:w="3884" w:type="dxa"/>
            <w:gridSpan w:val="5"/>
            <w:tcBorders>
              <w:left w:val="single" w:sz="4" w:space="0" w:color="auto"/>
            </w:tcBorders>
            <w:vAlign w:val="center"/>
          </w:tcPr>
          <w:p w14:paraId="6594F3EB" w14:textId="77777777" w:rsidR="000A1C29" w:rsidRPr="00BB33F0" w:rsidRDefault="000A1C29" w:rsidP="009A5849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B33F0" w:rsidRPr="00BB33F0" w14:paraId="0EDDF750" w14:textId="77777777" w:rsidTr="00444919">
        <w:trPr>
          <w:trHeight w:val="680"/>
        </w:trPr>
        <w:tc>
          <w:tcPr>
            <w:tcW w:w="1032" w:type="dxa"/>
            <w:vAlign w:val="center"/>
          </w:tcPr>
          <w:p w14:paraId="25735565" w14:textId="77777777" w:rsidR="000A1C29" w:rsidRPr="00BB33F0" w:rsidRDefault="000A1C29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労働者数</w:t>
            </w:r>
          </w:p>
        </w:tc>
        <w:tc>
          <w:tcPr>
            <w:tcW w:w="8777" w:type="dxa"/>
            <w:gridSpan w:val="10"/>
            <w:vAlign w:val="center"/>
          </w:tcPr>
          <w:p w14:paraId="549FBB36" w14:textId="63C08AF7" w:rsidR="000A1C29" w:rsidRPr="00BB33F0" w:rsidRDefault="000A1C29" w:rsidP="000A1C29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男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  <w:lang w:eastAsia="zh-TW"/>
              </w:rPr>
              <w:t xml:space="preserve">　　　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名、　女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  <w:lang w:eastAsia="zh-TW"/>
              </w:rPr>
              <w:t xml:space="preserve">　　　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名、　計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  <w:lang w:eastAsia="zh-TW"/>
              </w:rPr>
              <w:t xml:space="preserve">　　　　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名　（</w:t>
            </w:r>
            <w:r w:rsidR="009B3AD2"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内</w:t>
            </w:r>
            <w:r w:rsidR="00D439B3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、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派遣労働者数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  <w:lang w:eastAsia="zh-TW"/>
              </w:rPr>
              <w:t xml:space="preserve">　　　名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、外国人技能実習生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  <w:lang w:eastAsia="zh-TW"/>
              </w:rPr>
              <w:t xml:space="preserve">　　　名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）</w:t>
            </w:r>
          </w:p>
        </w:tc>
      </w:tr>
      <w:tr w:rsidR="00BB33F0" w:rsidRPr="00BB33F0" w14:paraId="623893E1" w14:textId="77777777" w:rsidTr="00444919">
        <w:trPr>
          <w:trHeight w:val="680"/>
        </w:trPr>
        <w:tc>
          <w:tcPr>
            <w:tcW w:w="4848" w:type="dxa"/>
            <w:gridSpan w:val="5"/>
            <w:tcBorders>
              <w:right w:val="double" w:sz="4" w:space="0" w:color="auto"/>
            </w:tcBorders>
            <w:vAlign w:val="center"/>
          </w:tcPr>
          <w:p w14:paraId="746572BA" w14:textId="58BDD6A2" w:rsidR="000A1C29" w:rsidRPr="00BB33F0" w:rsidRDefault="000A1C29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  <w:br w:type="page"/>
            </w:r>
            <w:r w:rsidRPr="00BB33F0">
              <w:rPr>
                <w:rFonts w:ascii="ＭＳ 明朝" w:hAnsi="ＭＳ 明朝" w:hint="eastAsia"/>
                <w:color w:val="000000"/>
                <w:spacing w:val="60"/>
                <w:kern w:val="0"/>
                <w:sz w:val="18"/>
                <w:szCs w:val="18"/>
                <w:fitText w:val="2700" w:id="-468037376"/>
              </w:rPr>
              <w:t>労働災害の発生状況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(過去</w:t>
            </w:r>
            <w:r w:rsidR="009F2EB5"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年分)</w:t>
            </w:r>
          </w:p>
        </w:tc>
        <w:tc>
          <w:tcPr>
            <w:tcW w:w="4961" w:type="dxa"/>
            <w:gridSpan w:val="6"/>
            <w:tcBorders>
              <w:left w:val="double" w:sz="4" w:space="0" w:color="auto"/>
            </w:tcBorders>
            <w:vAlign w:val="center"/>
          </w:tcPr>
          <w:p w14:paraId="797F3590" w14:textId="32772138" w:rsidR="000A1C29" w:rsidRPr="00BB33F0" w:rsidRDefault="000A1C29" w:rsidP="009A5849">
            <w:pPr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  <w:lang w:eastAsia="zh-TW"/>
              </w:rPr>
            </w:pPr>
            <w:r w:rsidRPr="00BB33F0">
              <w:rPr>
                <w:rFonts w:ascii="ＭＳ 明朝" w:hAnsi="ＭＳ 明朝" w:hint="eastAsia"/>
                <w:color w:val="000000"/>
                <w:spacing w:val="50"/>
                <w:kern w:val="0"/>
                <w:sz w:val="18"/>
                <w:szCs w:val="18"/>
                <w:fitText w:val="2700" w:id="-468037375"/>
                <w:lang w:eastAsia="zh-TW"/>
              </w:rPr>
              <w:t>定期健康診断実施状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2700" w:id="-468037375"/>
                <w:lang w:eastAsia="zh-TW"/>
              </w:rPr>
              <w:t>況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lang w:eastAsia="zh-TW"/>
              </w:rPr>
              <w:t>(過去</w:t>
            </w:r>
            <w:r w:rsidR="009F2EB5"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lang w:eastAsia="zh-TW"/>
              </w:rPr>
              <w:t>３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lang w:eastAsia="zh-TW"/>
              </w:rPr>
              <w:t>年分)</w:t>
            </w:r>
          </w:p>
          <w:p w14:paraId="2E2D3831" w14:textId="174144E8" w:rsidR="00D11267" w:rsidRPr="00BB33F0" w:rsidRDefault="00135DB3" w:rsidP="00135DB3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※特殊健診</w:t>
            </w:r>
            <w:r w:rsidR="00D11267"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業務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に〇：有機溶剤、特化物、粉じん、</w:t>
            </w:r>
            <w:r w:rsidR="00AD16F7"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石綿、</w:t>
            </w:r>
          </w:p>
          <w:p w14:paraId="72EF5263" w14:textId="3AF15386" w:rsidR="00135DB3" w:rsidRPr="00BB33F0" w:rsidRDefault="00135DB3" w:rsidP="00D11267">
            <w:pPr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その他（　</w:t>
            </w:r>
            <w:r w:rsidR="00D11267"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</w:t>
            </w:r>
            <w:r w:rsidR="007A3E71"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BB33F0" w:rsidRPr="00BB33F0" w14:paraId="7C5DAA30" w14:textId="77777777" w:rsidTr="00FA65A2">
        <w:trPr>
          <w:trHeight w:val="680"/>
        </w:trPr>
        <w:tc>
          <w:tcPr>
            <w:tcW w:w="1446" w:type="dxa"/>
            <w:gridSpan w:val="2"/>
            <w:vAlign w:val="center"/>
          </w:tcPr>
          <w:p w14:paraId="2F8DF894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134" w:type="dxa"/>
            <w:vAlign w:val="center"/>
          </w:tcPr>
          <w:p w14:paraId="7486176F" w14:textId="77777777" w:rsidR="00B728CE" w:rsidRPr="00BB33F0" w:rsidRDefault="00B728CE" w:rsidP="009A5849">
            <w:pPr>
              <w:ind w:leftChars="-15" w:left="-31" w:rightChars="-14" w:right="-29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3DFD13" w14:textId="77777777" w:rsidR="00B728CE" w:rsidRPr="00BB33F0" w:rsidRDefault="00B728CE" w:rsidP="009A5849">
            <w:pPr>
              <w:ind w:leftChars="-15" w:left="-31" w:rightChars="-14" w:right="-29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362FEA" w14:textId="77777777" w:rsidR="00B728CE" w:rsidRPr="00BB33F0" w:rsidRDefault="00B728CE" w:rsidP="009A5849">
            <w:pPr>
              <w:ind w:leftChars="-15" w:left="-31" w:rightChars="-14" w:right="-29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vAlign w:val="center"/>
          </w:tcPr>
          <w:p w14:paraId="42D8ED4A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134" w:type="dxa"/>
            <w:vAlign w:val="center"/>
          </w:tcPr>
          <w:p w14:paraId="1713FC16" w14:textId="77777777" w:rsidR="00B728CE" w:rsidRPr="00BB33F0" w:rsidRDefault="00B728CE" w:rsidP="009A5849">
            <w:pPr>
              <w:ind w:leftChars="-15" w:left="-31" w:rightChars="-14" w:right="-29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BAA76A" w14:textId="77777777" w:rsidR="00B728CE" w:rsidRPr="00BB33F0" w:rsidRDefault="00B728CE" w:rsidP="009A5849">
            <w:pPr>
              <w:ind w:leftChars="-15" w:left="-31" w:rightChars="-14" w:right="-29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E37072" w14:textId="77777777" w:rsidR="00B728CE" w:rsidRPr="00BB33F0" w:rsidRDefault="00B728CE" w:rsidP="009A5849">
            <w:pPr>
              <w:ind w:leftChars="-15" w:left="-31" w:rightChars="-14" w:right="-29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B33F0" w:rsidRPr="00BB33F0" w14:paraId="0FF12D3D" w14:textId="77777777" w:rsidTr="00FA65A2">
        <w:trPr>
          <w:trHeight w:val="680"/>
        </w:trPr>
        <w:tc>
          <w:tcPr>
            <w:tcW w:w="1446" w:type="dxa"/>
            <w:gridSpan w:val="2"/>
            <w:vAlign w:val="center"/>
          </w:tcPr>
          <w:p w14:paraId="3056FF68" w14:textId="77777777" w:rsidR="00B728CE" w:rsidRPr="00BB33F0" w:rsidRDefault="00B728CE" w:rsidP="009A5849">
            <w:pPr>
              <w:adjustRightInd w:val="0"/>
              <w:snapToGrid w:val="0"/>
              <w:spacing w:line="26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468037374"/>
              </w:rPr>
              <w:t>休業災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468037374"/>
              </w:rPr>
              <w:t>害</w:t>
            </w:r>
          </w:p>
          <w:p w14:paraId="1490F7F3" w14:textId="77777777" w:rsidR="00B728CE" w:rsidRPr="00BB33F0" w:rsidRDefault="00B728CE" w:rsidP="009A5849">
            <w:pPr>
              <w:adjustRightInd w:val="0"/>
              <w:snapToGrid w:val="0"/>
              <w:spacing w:line="26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468037373"/>
              </w:rPr>
              <w:t>発生件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468037373"/>
              </w:rPr>
              <w:t>数</w:t>
            </w:r>
          </w:p>
        </w:tc>
        <w:tc>
          <w:tcPr>
            <w:tcW w:w="1134" w:type="dxa"/>
            <w:vAlign w:val="center"/>
          </w:tcPr>
          <w:p w14:paraId="1884DD7A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314DA3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A33EB83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vAlign w:val="center"/>
          </w:tcPr>
          <w:p w14:paraId="4CAB288A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pacing w:val="17"/>
                <w:kern w:val="0"/>
                <w:sz w:val="18"/>
                <w:szCs w:val="18"/>
                <w:fitText w:val="856" w:id="-468036864"/>
              </w:rPr>
              <w:t xml:space="preserve">受 診 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856" w:id="-468036864"/>
              </w:rPr>
              <w:t>率</w:t>
            </w:r>
          </w:p>
          <w:p w14:paraId="44DED2C9" w14:textId="4F145C64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一般</w:t>
            </w:r>
            <w:r w:rsidR="00444919"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健診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3494CD3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151265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1A4C62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B33F0" w:rsidRPr="00BB33F0" w14:paraId="4027C780" w14:textId="77777777" w:rsidTr="00FA65A2">
        <w:trPr>
          <w:trHeight w:val="680"/>
        </w:trPr>
        <w:tc>
          <w:tcPr>
            <w:tcW w:w="1446" w:type="dxa"/>
            <w:gridSpan w:val="2"/>
            <w:vAlign w:val="center"/>
          </w:tcPr>
          <w:p w14:paraId="32612446" w14:textId="77777777" w:rsidR="00B728CE" w:rsidRPr="00BB33F0" w:rsidRDefault="00B728CE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pacing w:val="22"/>
                <w:kern w:val="0"/>
                <w:sz w:val="18"/>
                <w:szCs w:val="18"/>
                <w:fitText w:val="900" w:id="-468037371"/>
              </w:rPr>
              <w:t xml:space="preserve">度 数 </w:t>
            </w:r>
            <w:r w:rsidRPr="00BB33F0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  <w:fitText w:val="900" w:id="-468037371"/>
              </w:rPr>
              <w:t>率</w:t>
            </w:r>
          </w:p>
        </w:tc>
        <w:tc>
          <w:tcPr>
            <w:tcW w:w="1134" w:type="dxa"/>
            <w:vAlign w:val="center"/>
          </w:tcPr>
          <w:p w14:paraId="53B96439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46D3E6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8EE9059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vAlign w:val="center"/>
          </w:tcPr>
          <w:p w14:paraId="6819B69A" w14:textId="77777777" w:rsidR="00B728CE" w:rsidRPr="00BB33F0" w:rsidRDefault="00B728CE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  <w:lang w:eastAsia="zh-TW"/>
              </w:rPr>
            </w:pPr>
            <w:r w:rsidRPr="00FE1B2D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468036863"/>
                <w:lang w:eastAsia="zh-TW"/>
              </w:rPr>
              <w:t>有所見</w:t>
            </w:r>
            <w:r w:rsidRPr="00FE1B2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468036863"/>
                <w:lang w:eastAsia="zh-TW"/>
              </w:rPr>
              <w:t>率</w:t>
            </w:r>
          </w:p>
          <w:p w14:paraId="63245EAD" w14:textId="06413D36" w:rsidR="00B728CE" w:rsidRPr="00BB33F0" w:rsidRDefault="00B728CE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lang w:eastAsia="zh-TW"/>
              </w:rPr>
              <w:t>（一般</w:t>
            </w:r>
            <w:r w:rsidR="00444919"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lang w:eastAsia="zh-TW"/>
              </w:rPr>
              <w:t>健診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134" w:type="dxa"/>
            <w:vAlign w:val="center"/>
          </w:tcPr>
          <w:p w14:paraId="05510378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FEC64C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3A01A8F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</w:tr>
      <w:tr w:rsidR="00BB33F0" w:rsidRPr="00BB33F0" w14:paraId="0FA22044" w14:textId="77777777" w:rsidTr="00FA65A2">
        <w:trPr>
          <w:trHeight w:val="680"/>
        </w:trPr>
        <w:tc>
          <w:tcPr>
            <w:tcW w:w="1446" w:type="dxa"/>
            <w:gridSpan w:val="2"/>
            <w:vAlign w:val="center"/>
          </w:tcPr>
          <w:p w14:paraId="339965B8" w14:textId="2063AE61" w:rsidR="00B728CE" w:rsidRPr="00BB33F0" w:rsidRDefault="00B728CE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pacing w:val="90"/>
                <w:kern w:val="0"/>
                <w:sz w:val="18"/>
                <w:szCs w:val="18"/>
                <w:fitText w:val="900" w:id="-468037371"/>
              </w:rPr>
              <w:t>強度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468037371"/>
              </w:rPr>
              <w:t>率</w:t>
            </w:r>
          </w:p>
        </w:tc>
        <w:tc>
          <w:tcPr>
            <w:tcW w:w="1134" w:type="dxa"/>
            <w:vAlign w:val="center"/>
          </w:tcPr>
          <w:p w14:paraId="1EE01E49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F69337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BA4AE86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vAlign w:val="center"/>
          </w:tcPr>
          <w:p w14:paraId="1FDF38ED" w14:textId="77777777" w:rsidR="00444919" w:rsidRPr="00BB33F0" w:rsidRDefault="00B728CE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pacing w:val="13"/>
                <w:kern w:val="0"/>
                <w:sz w:val="18"/>
                <w:szCs w:val="18"/>
                <w:fitText w:val="822" w:id="-468033792"/>
              </w:rPr>
              <w:t xml:space="preserve">受 診 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822" w:id="-468033792"/>
              </w:rPr>
              <w:t>率</w:t>
            </w:r>
          </w:p>
          <w:p w14:paraId="67C80B44" w14:textId="6DC0BE1E" w:rsidR="00B728CE" w:rsidRPr="00BB33F0" w:rsidRDefault="00B728CE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特殊</w:t>
            </w:r>
            <w:r w:rsidR="00444919"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健診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00651F93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790525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6743D5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FA65A2" w:rsidRPr="00BB33F0" w14:paraId="4EA71635" w14:textId="77777777" w:rsidTr="00FA65A2">
        <w:trPr>
          <w:trHeight w:val="680"/>
        </w:trPr>
        <w:tc>
          <w:tcPr>
            <w:tcW w:w="1446" w:type="dxa"/>
            <w:gridSpan w:val="2"/>
            <w:vAlign w:val="center"/>
          </w:tcPr>
          <w:p w14:paraId="4D37D6E9" w14:textId="77777777" w:rsidR="00B728CE" w:rsidRPr="00BB33F0" w:rsidRDefault="00B728CE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468033535"/>
              </w:rPr>
              <w:t>死亡災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468033535"/>
              </w:rPr>
              <w:t>害</w:t>
            </w:r>
          </w:p>
          <w:p w14:paraId="572A3B4E" w14:textId="17EE0764" w:rsidR="00B728CE" w:rsidRPr="00BB33F0" w:rsidRDefault="00B728CE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468033536"/>
              </w:rPr>
              <w:t>発生件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468033536"/>
              </w:rPr>
              <w:t>数</w:t>
            </w:r>
          </w:p>
        </w:tc>
        <w:tc>
          <w:tcPr>
            <w:tcW w:w="1134" w:type="dxa"/>
            <w:vAlign w:val="center"/>
          </w:tcPr>
          <w:p w14:paraId="0A31F80E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05E6F6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F1538E7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vAlign w:val="center"/>
          </w:tcPr>
          <w:p w14:paraId="5DA98640" w14:textId="77777777" w:rsidR="00FE1B2D" w:rsidRPr="00BB33F0" w:rsidRDefault="00FE1B2D" w:rsidP="00FE1B2D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  <w:lang w:eastAsia="zh-TW"/>
              </w:rPr>
            </w:pPr>
            <w:r w:rsidRPr="00FE1B2D">
              <w:rPr>
                <w:rFonts w:ascii="ＭＳ 明朝" w:hAnsi="ＭＳ 明朝" w:hint="eastAsia"/>
                <w:color w:val="000000"/>
                <w:spacing w:val="30"/>
                <w:kern w:val="0"/>
                <w:sz w:val="18"/>
                <w:szCs w:val="18"/>
                <w:fitText w:val="900" w:id="-468036863"/>
                <w:lang w:eastAsia="zh-TW"/>
              </w:rPr>
              <w:t>有所見</w:t>
            </w:r>
            <w:r w:rsidRPr="00FE1B2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900" w:id="-468036863"/>
                <w:lang w:eastAsia="zh-TW"/>
              </w:rPr>
              <w:t>率</w:t>
            </w:r>
          </w:p>
          <w:p w14:paraId="0C34C412" w14:textId="5CDBB54D" w:rsidR="00B728CE" w:rsidRPr="00BB33F0" w:rsidRDefault="00B728CE" w:rsidP="009A5849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  <w:lang w:eastAsia="zh-TW"/>
              </w:rPr>
            </w:pP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lang w:eastAsia="zh-TW"/>
              </w:rPr>
              <w:t>（特殊</w:t>
            </w:r>
            <w:r w:rsidR="00444919"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lang w:eastAsia="zh-TW"/>
              </w:rPr>
              <w:t>健診</w:t>
            </w:r>
            <w:r w:rsidRPr="00BB33F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134" w:type="dxa"/>
            <w:vAlign w:val="center"/>
          </w:tcPr>
          <w:p w14:paraId="5F52AB52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835F41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4C5E09B4" w14:textId="77777777" w:rsidR="00B728CE" w:rsidRPr="00BB33F0" w:rsidRDefault="00B728CE" w:rsidP="009A5849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</w:tr>
    </w:tbl>
    <w:p w14:paraId="1E470DE8" w14:textId="05DFE224" w:rsidR="00A02AFB" w:rsidRPr="00BB33F0" w:rsidRDefault="00A02AFB" w:rsidP="00D21439">
      <w:pPr>
        <w:ind w:firstLineChars="200" w:firstLine="361"/>
        <w:rPr>
          <w:rFonts w:ascii="ＭＳ 明朝" w:hAnsi="ＭＳ 明朝"/>
          <w:b/>
          <w:dstrike/>
          <w:color w:val="000000"/>
          <w:sz w:val="18"/>
          <w:szCs w:val="18"/>
          <w:lang w:eastAsia="zh-TW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647"/>
      </w:tblGrid>
      <w:tr w:rsidR="00BB33F0" w:rsidRPr="00BB33F0" w14:paraId="3B328FA1" w14:textId="77777777">
        <w:trPr>
          <w:trHeight w:val="680"/>
        </w:trPr>
        <w:tc>
          <w:tcPr>
            <w:tcW w:w="1134" w:type="dxa"/>
            <w:vAlign w:val="center"/>
          </w:tcPr>
          <w:p w14:paraId="26ED3CAC" w14:textId="77777777" w:rsidR="00FD6796" w:rsidRPr="00BB33F0" w:rsidRDefault="00FD6796" w:rsidP="00F96F42">
            <w:pPr>
              <w:pStyle w:val="3"/>
              <w:adjustRightInd w:val="0"/>
              <w:snapToGrid w:val="0"/>
              <w:spacing w:line="260" w:lineRule="atLeast"/>
              <w:ind w:left="0" w:firstLine="0"/>
              <w:jc w:val="distribute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無災害</w:t>
            </w:r>
          </w:p>
          <w:p w14:paraId="763D5F95" w14:textId="77777777" w:rsidR="00FD6796" w:rsidRPr="00BB33F0" w:rsidRDefault="00FD6796" w:rsidP="00F96F42">
            <w:pPr>
              <w:pStyle w:val="3"/>
              <w:adjustRightInd w:val="0"/>
              <w:snapToGrid w:val="0"/>
              <w:spacing w:line="260" w:lineRule="atLeast"/>
              <w:ind w:left="0" w:firstLine="0"/>
              <w:jc w:val="distribute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継続状況</w:t>
            </w:r>
          </w:p>
        </w:tc>
        <w:tc>
          <w:tcPr>
            <w:tcW w:w="8647" w:type="dxa"/>
            <w:vAlign w:val="center"/>
          </w:tcPr>
          <w:p w14:paraId="2B88D3D0" w14:textId="77777777" w:rsidR="00FD6796" w:rsidRPr="00BB33F0" w:rsidRDefault="00FD6796" w:rsidP="00C17464">
            <w:pPr>
              <w:pStyle w:val="3"/>
              <w:adjustRightInd w:val="0"/>
              <w:snapToGrid w:val="0"/>
              <w:ind w:left="0" w:firstLine="0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昭和・平成</w:t>
            </w:r>
            <w:r w:rsidR="00442950" w:rsidRPr="00BB33F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・令和</w:t>
            </w:r>
            <w:r w:rsidRPr="00BB33F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　　年　　　月　</w:t>
            </w:r>
            <w:r w:rsidR="00442950" w:rsidRPr="00BB33F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　日　　から　　</w:t>
            </w:r>
            <w:r w:rsidRPr="00BB33F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日間　（延　</w:t>
            </w:r>
            <w:r w:rsidR="00442950" w:rsidRPr="00BB33F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BB33F0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　　　　　時間）　継続中</w:t>
            </w:r>
          </w:p>
        </w:tc>
      </w:tr>
    </w:tbl>
    <w:p w14:paraId="1DBCEEC1" w14:textId="77777777" w:rsidR="00773DB0" w:rsidRPr="00BB33F0" w:rsidRDefault="00773DB0" w:rsidP="00773DB0">
      <w:pPr>
        <w:rPr>
          <w:rFonts w:ascii="ＭＳ 明朝" w:hAnsi="ＭＳ 明朝"/>
          <w:b/>
          <w:color w:val="000000"/>
          <w:sz w:val="18"/>
          <w:szCs w:val="18"/>
        </w:rPr>
      </w:pPr>
      <w:r w:rsidRPr="00BB33F0">
        <w:rPr>
          <w:rFonts w:ascii="ＭＳ 明朝" w:hAnsi="ＭＳ 明朝" w:hint="eastAsia"/>
          <w:b/>
          <w:color w:val="000000"/>
          <w:sz w:val="18"/>
          <w:szCs w:val="18"/>
        </w:rPr>
        <w:t xml:space="preserve">　　 ※　無災害の継続とは、不休災害及び通勤災害を除いたものをい</w:t>
      </w:r>
      <w:r w:rsidR="00291A3F" w:rsidRPr="00BB33F0">
        <w:rPr>
          <w:rFonts w:ascii="ＭＳ 明朝" w:hAnsi="ＭＳ 明朝" w:hint="eastAsia"/>
          <w:b/>
          <w:color w:val="000000"/>
          <w:sz w:val="18"/>
          <w:szCs w:val="18"/>
        </w:rPr>
        <w:t>います</w:t>
      </w:r>
    </w:p>
    <w:p w14:paraId="74201EBA" w14:textId="77777777" w:rsidR="001965DE" w:rsidRPr="00BB33F0" w:rsidRDefault="001965DE" w:rsidP="00DF1A44">
      <w:pPr>
        <w:ind w:firstLineChars="200" w:firstLine="442"/>
        <w:rPr>
          <w:rFonts w:ascii="ＭＳ 明朝" w:hAnsi="ＭＳ 明朝"/>
          <w:b/>
          <w:color w:val="000000"/>
          <w:sz w:val="22"/>
          <w:szCs w:val="22"/>
        </w:rPr>
      </w:pPr>
    </w:p>
    <w:p w14:paraId="4F2D7218" w14:textId="22E7C990" w:rsidR="00A02AFB" w:rsidRPr="00BB33F0" w:rsidRDefault="00291A3F" w:rsidP="00A15B8B">
      <w:pPr>
        <w:ind w:firstLineChars="200" w:firstLine="442"/>
        <w:rPr>
          <w:rFonts w:ascii="ＭＳ 明朝" w:hAnsi="ＭＳ 明朝"/>
          <w:b/>
          <w:color w:val="000000"/>
          <w:sz w:val="22"/>
          <w:szCs w:val="22"/>
        </w:rPr>
      </w:pPr>
      <w:r w:rsidRPr="00BB33F0">
        <w:rPr>
          <w:rFonts w:ascii="ＭＳ 明朝" w:hAnsi="ＭＳ 明朝" w:hint="eastAsia"/>
          <w:b/>
          <w:color w:val="000000"/>
          <w:sz w:val="22"/>
          <w:szCs w:val="22"/>
        </w:rPr>
        <w:t>安全</w:t>
      </w:r>
      <w:r w:rsidR="00312D12" w:rsidRPr="00BB33F0">
        <w:rPr>
          <w:rFonts w:ascii="ＭＳ 明朝" w:hAnsi="ＭＳ 明朝" w:hint="eastAsia"/>
          <w:b/>
          <w:color w:val="000000"/>
          <w:sz w:val="22"/>
          <w:szCs w:val="22"/>
        </w:rPr>
        <w:t>衛生対策の実施状況（該当箇所に○印</w:t>
      </w:r>
      <w:r w:rsidRPr="00BB33F0">
        <w:rPr>
          <w:rFonts w:ascii="ＭＳ 明朝" w:hAnsi="ＭＳ 明朝" w:hint="eastAsia"/>
          <w:b/>
          <w:color w:val="000000"/>
          <w:sz w:val="22"/>
          <w:szCs w:val="22"/>
        </w:rPr>
        <w:t>を付してください）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377"/>
      </w:tblGrid>
      <w:tr w:rsidR="00BB33F0" w:rsidRPr="00BB33F0" w14:paraId="7348B861" w14:textId="77777777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14:paraId="1D7ED84A" w14:textId="77777777" w:rsidR="00CB7CD4" w:rsidRPr="00BB33F0" w:rsidRDefault="00CB7CD4" w:rsidP="00172C3B">
            <w:pPr>
              <w:adjustRightInd w:val="0"/>
              <w:snapToGrid w:val="0"/>
              <w:ind w:left="180" w:hangingChars="100" w:hanging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１．労働安全衛生マネジメントシステムの導入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0822C56C" w14:textId="55DAD4DE" w:rsidR="00CB7CD4" w:rsidRPr="00BB33F0" w:rsidRDefault="00312D12" w:rsidP="00172C3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①</w:t>
            </w:r>
            <w:r w:rsidR="00980DAC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導入</w:t>
            </w:r>
            <w:r w:rsidR="00A15B8B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済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（　</w:t>
            </w:r>
            <w:r w:rsidR="00980DAC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　　</w:t>
            </w:r>
            <w:r w:rsidR="00980DAC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月）　　②導入を検討　</w:t>
            </w:r>
            <w:r w:rsidR="00980DAC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③</w:t>
            </w:r>
            <w:r w:rsidR="00FA7804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未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導入</w:t>
            </w:r>
          </w:p>
          <w:p w14:paraId="5716FB5B" w14:textId="77777777" w:rsidR="00F4545E" w:rsidRPr="00BB33F0" w:rsidRDefault="00F4545E" w:rsidP="00172C3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263C52FF" w14:textId="28806101" w:rsidR="00F4545E" w:rsidRPr="00BB33F0" w:rsidRDefault="00F4545E" w:rsidP="00172C3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u w:val="single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※未導入の場合はその理由：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　　　　　　　　　　　　　　　　　　　　　</w:t>
            </w:r>
          </w:p>
        </w:tc>
      </w:tr>
      <w:tr w:rsidR="00BB33F0" w:rsidRPr="00BB33F0" w14:paraId="6F372398" w14:textId="77777777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14:paraId="47D666D6" w14:textId="77777777" w:rsidR="00312D12" w:rsidRPr="00BB33F0" w:rsidRDefault="00312D12" w:rsidP="00172C3B">
            <w:pPr>
              <w:adjustRightInd w:val="0"/>
              <w:snapToGrid w:val="0"/>
              <w:ind w:left="180" w:hangingChars="100" w:hanging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２．リスクアセスメントの実施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18E2A708" w14:textId="2023DB0C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①実施済（　　　　　年　　　　月）　　②導入を検討　　　　③未実施</w:t>
            </w:r>
          </w:p>
          <w:p w14:paraId="4A2E8CF6" w14:textId="77777777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733F47D" w14:textId="48E2943D" w:rsidR="00F4545E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※未実施の場合はその理由：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　　　　　　　　　　　　　　　　　　　　　</w:t>
            </w:r>
          </w:p>
        </w:tc>
      </w:tr>
      <w:tr w:rsidR="00BB33F0" w:rsidRPr="00BB33F0" w14:paraId="5F261432" w14:textId="77777777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14:paraId="346C3383" w14:textId="77777777" w:rsidR="001C48D9" w:rsidRPr="00BB33F0" w:rsidRDefault="008A3ADB" w:rsidP="008A3ADB">
            <w:pPr>
              <w:adjustRightInd w:val="0"/>
              <w:snapToGrid w:val="0"/>
              <w:ind w:left="180" w:hangingChars="100" w:hanging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３．化学物質のリスクアセスメントの実施</w:t>
            </w:r>
          </w:p>
          <w:p w14:paraId="66B735CC" w14:textId="77813F74" w:rsidR="008A3ADB" w:rsidRPr="00BB33F0" w:rsidRDefault="008A3ADB" w:rsidP="008A3ADB">
            <w:pPr>
              <w:adjustRightInd w:val="0"/>
              <w:snapToGrid w:val="0"/>
              <w:ind w:left="160" w:hangingChars="100" w:hanging="16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6"/>
                <w:szCs w:val="16"/>
              </w:rPr>
              <w:t>※不使用の場合はその旨記入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117E5A9" w14:textId="77777777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①実施済（　　　　　年　　　　月）　　②導入を検討　　　　③未実施</w:t>
            </w:r>
          </w:p>
          <w:p w14:paraId="7CD25AEF" w14:textId="77777777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1D97AF20" w14:textId="2CF77B29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※未実施の場合はその理由：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　　　　　　　　　　　　　　　　　　　　　</w:t>
            </w:r>
          </w:p>
        </w:tc>
      </w:tr>
      <w:tr w:rsidR="00BB33F0" w:rsidRPr="00BB33F0" w14:paraId="6FD6ABC8" w14:textId="77777777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14:paraId="52E1BD7F" w14:textId="77777777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４．過重労働対策の実施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66613986" w14:textId="77777777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①実施済（　　　　　年　　　　月）　　②導入を検討　　　　③未実施</w:t>
            </w:r>
          </w:p>
          <w:p w14:paraId="3AE8A983" w14:textId="77777777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392F8A3A" w14:textId="0ABBECA5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※未実施の場合はその理由：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　　　　　　　　　　　　　　　　　　　　　</w:t>
            </w:r>
          </w:p>
        </w:tc>
      </w:tr>
      <w:tr w:rsidR="00BB33F0" w:rsidRPr="00BB33F0" w14:paraId="42A30347" w14:textId="77777777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14:paraId="19891A42" w14:textId="77777777" w:rsidR="008A3ADB" w:rsidRPr="00BB33F0" w:rsidRDefault="008A3ADB" w:rsidP="008A3ADB">
            <w:pPr>
              <w:adjustRightInd w:val="0"/>
              <w:snapToGrid w:val="0"/>
              <w:ind w:left="180" w:hangingChars="100" w:hanging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５．ストレスチェックの</w:t>
            </w:r>
          </w:p>
          <w:p w14:paraId="3BC12088" w14:textId="77777777" w:rsidR="008A3ADB" w:rsidRPr="00BB33F0" w:rsidRDefault="008A3ADB" w:rsidP="008A3ADB">
            <w:pPr>
              <w:adjustRightInd w:val="0"/>
              <w:snapToGrid w:val="0"/>
              <w:ind w:leftChars="100" w:left="21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実施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7DE1AC29" w14:textId="77777777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①実施済（　　　　　年　　　　月）　　②導入を検討　　　　③未実施</w:t>
            </w:r>
          </w:p>
          <w:p w14:paraId="5596A2E5" w14:textId="77777777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7B09D0FA" w14:textId="0EF40ABA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※未実施の場合はその理由：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u w:val="single"/>
              </w:rPr>
              <w:t xml:space="preserve">　　　　　　　　　　　　　　　　　　　　　　　　　　</w:t>
            </w:r>
          </w:p>
        </w:tc>
      </w:tr>
      <w:tr w:rsidR="00BB33F0" w:rsidRPr="00BB33F0" w14:paraId="0E5B4F74" w14:textId="77777777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14:paraId="02C18966" w14:textId="6E0D2AD1" w:rsidR="008A3ADB" w:rsidRPr="00BB33F0" w:rsidRDefault="008A3ADB" w:rsidP="00AD7C21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受動喫煙防止対策の</w:t>
            </w:r>
          </w:p>
          <w:p w14:paraId="55C0AFEC" w14:textId="77777777" w:rsidR="008A3ADB" w:rsidRPr="00BB33F0" w:rsidRDefault="008A3ADB" w:rsidP="008A3ADB">
            <w:pPr>
              <w:adjustRightInd w:val="0"/>
              <w:snapToGrid w:val="0"/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実施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5C29CE78" w14:textId="2541F2D2" w:rsidR="008A3ADB" w:rsidRPr="00BB33F0" w:rsidRDefault="00AD7C21" w:rsidP="00AD7C21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①</w:t>
            </w:r>
            <w:r w:rsidR="008A3ADB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実施済（ 敷地内禁煙 ・ 屋内禁煙 ・ 分煙（喫煙室等） ）（実施　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8A3ADB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年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8A3ADB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月）</w:t>
            </w:r>
          </w:p>
          <w:p w14:paraId="4AE2CB5A" w14:textId="1AF31526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②計画中（ 敷地内禁煙 ・ 屋内禁煙 ・ 分煙（喫煙室等） ）（予定年月　　年　　月）</w:t>
            </w:r>
          </w:p>
          <w:p w14:paraId="79A01BE6" w14:textId="778F1550" w:rsidR="008A3ADB" w:rsidRPr="00BB33F0" w:rsidRDefault="008A3ADB" w:rsidP="008A3ADB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③未実施（理由：　</w:t>
            </w:r>
            <w:r w:rsidR="001C48D9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　　　　　　　　　　　　　　　　　　　　</w:t>
            </w:r>
            <w:r w:rsidR="003314B1"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）</w:t>
            </w:r>
          </w:p>
        </w:tc>
      </w:tr>
    </w:tbl>
    <w:p w14:paraId="5EA6171F" w14:textId="77777777" w:rsidR="00FD6796" w:rsidRPr="00BB33F0" w:rsidRDefault="00FD6796" w:rsidP="00554322">
      <w:pPr>
        <w:rPr>
          <w:rFonts w:ascii="ＭＳ 明朝" w:hAnsi="ＭＳ 明朝"/>
          <w:color w:val="000000"/>
          <w:sz w:val="18"/>
          <w:szCs w:val="18"/>
        </w:rPr>
      </w:pPr>
      <w:r w:rsidRPr="00BB33F0">
        <w:rPr>
          <w:rFonts w:ascii="ＭＳ 明朝" w:hAnsi="ＭＳ 明朝" w:hint="eastAsia"/>
          <w:color w:val="000000"/>
          <w:sz w:val="18"/>
          <w:szCs w:val="18"/>
        </w:rPr>
        <w:lastRenderedPageBreak/>
        <w:t xml:space="preserve">　</w:t>
      </w:r>
      <w:r w:rsidR="00554322" w:rsidRPr="00BB33F0">
        <w:rPr>
          <w:rFonts w:ascii="ＭＳ 明朝" w:hAnsi="ＭＳ 明朝" w:hint="eastAsia"/>
          <w:color w:val="000000"/>
          <w:sz w:val="18"/>
          <w:szCs w:val="18"/>
        </w:rPr>
        <w:t xml:space="preserve">１　</w:t>
      </w:r>
      <w:r w:rsidRPr="00BB33F0">
        <w:rPr>
          <w:rFonts w:ascii="ＭＳ 明朝" w:hAnsi="ＭＳ 明朝" w:hint="eastAsia"/>
          <w:color w:val="000000"/>
          <w:sz w:val="18"/>
          <w:szCs w:val="18"/>
        </w:rPr>
        <w:t>基本方針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B33F0" w:rsidRPr="00BB33F0" w14:paraId="2374D46D" w14:textId="77777777" w:rsidTr="00BF66A1">
        <w:trPr>
          <w:trHeight w:val="809"/>
        </w:trPr>
        <w:tc>
          <w:tcPr>
            <w:tcW w:w="9771" w:type="dxa"/>
            <w:shd w:val="clear" w:color="auto" w:fill="auto"/>
          </w:tcPr>
          <w:p w14:paraId="24D1E617" w14:textId="77777777" w:rsidR="00D84FE4" w:rsidRPr="00BB33F0" w:rsidRDefault="00D84FE4" w:rsidP="00A65C6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54062BCB" w14:textId="77777777" w:rsidR="00FD6796" w:rsidRPr="00BB33F0" w:rsidRDefault="00FD6796" w:rsidP="00A65C69">
      <w:pPr>
        <w:ind w:firstLineChars="150" w:firstLine="270"/>
        <w:rPr>
          <w:rFonts w:ascii="ＭＳ 明朝" w:hAnsi="ＭＳ 明朝"/>
          <w:color w:val="000000"/>
          <w:sz w:val="18"/>
          <w:szCs w:val="18"/>
        </w:rPr>
      </w:pPr>
      <w:r w:rsidRPr="00BB33F0">
        <w:rPr>
          <w:rFonts w:ascii="ＭＳ 明朝" w:hAnsi="ＭＳ 明朝" w:hint="eastAsia"/>
          <w:color w:val="000000"/>
          <w:sz w:val="18"/>
          <w:szCs w:val="18"/>
        </w:rPr>
        <w:t>２　本年度の目標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3F0" w:rsidRPr="00BB33F0" w14:paraId="032E6EF8" w14:textId="77777777" w:rsidTr="00BF66A1">
        <w:trPr>
          <w:trHeight w:val="778"/>
        </w:trPr>
        <w:tc>
          <w:tcPr>
            <w:tcW w:w="9778" w:type="dxa"/>
            <w:shd w:val="clear" w:color="auto" w:fill="auto"/>
          </w:tcPr>
          <w:p w14:paraId="0BCAEE8E" w14:textId="77777777" w:rsidR="00D84FE4" w:rsidRPr="00BB33F0" w:rsidRDefault="00D84FE4" w:rsidP="00A65C6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2763C81B" w14:textId="77777777" w:rsidR="00FD6796" w:rsidRPr="00BB33F0" w:rsidRDefault="00FD6796" w:rsidP="00A65C69">
      <w:pPr>
        <w:ind w:firstLineChars="150" w:firstLine="270"/>
        <w:rPr>
          <w:rFonts w:ascii="ＭＳ 明朝" w:hAnsi="ＭＳ 明朝"/>
          <w:color w:val="000000"/>
          <w:sz w:val="18"/>
          <w:szCs w:val="18"/>
        </w:rPr>
      </w:pPr>
      <w:r w:rsidRPr="00BB33F0">
        <w:rPr>
          <w:rFonts w:ascii="ＭＳ 明朝" w:hAnsi="ＭＳ 明朝" w:hint="eastAsia"/>
          <w:color w:val="000000"/>
          <w:sz w:val="18"/>
          <w:szCs w:val="18"/>
        </w:rPr>
        <w:t>３　スローガン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B33F0" w:rsidRPr="00BB33F0" w14:paraId="4241423D" w14:textId="77777777" w:rsidTr="00BF66A1">
        <w:trPr>
          <w:trHeight w:val="794"/>
        </w:trPr>
        <w:tc>
          <w:tcPr>
            <w:tcW w:w="9782" w:type="dxa"/>
            <w:shd w:val="clear" w:color="auto" w:fill="auto"/>
          </w:tcPr>
          <w:p w14:paraId="3A008D80" w14:textId="77777777" w:rsidR="00D84FE4" w:rsidRPr="00BB33F0" w:rsidRDefault="00D84FE4" w:rsidP="00A65C6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5C96F6B9" w14:textId="77777777" w:rsidR="00FD6796" w:rsidRPr="00BB33F0" w:rsidRDefault="00FD6796" w:rsidP="00A65C69">
      <w:pPr>
        <w:ind w:firstLineChars="150" w:firstLine="270"/>
        <w:rPr>
          <w:rFonts w:ascii="ＭＳ 明朝" w:hAnsi="ＭＳ 明朝"/>
          <w:color w:val="000000"/>
          <w:sz w:val="18"/>
          <w:szCs w:val="18"/>
        </w:rPr>
      </w:pPr>
      <w:r w:rsidRPr="00BB33F0">
        <w:rPr>
          <w:rFonts w:ascii="ＭＳ 明朝" w:hAnsi="ＭＳ 明朝" w:hint="eastAsia"/>
          <w:color w:val="000000"/>
          <w:sz w:val="18"/>
          <w:szCs w:val="18"/>
        </w:rPr>
        <w:t>４　重点実施事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5"/>
        <w:gridCol w:w="1275"/>
        <w:gridCol w:w="1275"/>
        <w:gridCol w:w="3397"/>
      </w:tblGrid>
      <w:tr w:rsidR="00B02736" w:rsidRPr="00BB33F0" w14:paraId="34751B99" w14:textId="77777777" w:rsidTr="002349FD">
        <w:trPr>
          <w:trHeight w:val="482"/>
        </w:trPr>
        <w:tc>
          <w:tcPr>
            <w:tcW w:w="3834" w:type="dxa"/>
            <w:gridSpan w:val="2"/>
            <w:tcBorders>
              <w:left w:val="single" w:sz="4" w:space="0" w:color="auto"/>
            </w:tcBorders>
            <w:vAlign w:val="center"/>
          </w:tcPr>
          <w:p w14:paraId="26840BDF" w14:textId="77777777" w:rsidR="00FD6796" w:rsidRPr="00BB33F0" w:rsidRDefault="00FD6796" w:rsidP="00D90CEA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重　　点　　事　　項</w:t>
            </w:r>
          </w:p>
        </w:tc>
        <w:tc>
          <w:tcPr>
            <w:tcW w:w="1275" w:type="dxa"/>
            <w:vAlign w:val="center"/>
          </w:tcPr>
          <w:p w14:paraId="32C83CBC" w14:textId="77777777" w:rsidR="00FD6796" w:rsidRPr="00BB33F0" w:rsidRDefault="00FD6796" w:rsidP="00D90CEA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実施時期</w:t>
            </w:r>
          </w:p>
        </w:tc>
        <w:tc>
          <w:tcPr>
            <w:tcW w:w="1275" w:type="dxa"/>
            <w:vAlign w:val="center"/>
          </w:tcPr>
          <w:p w14:paraId="46CEC027" w14:textId="77777777" w:rsidR="00FD6796" w:rsidRPr="00BB33F0" w:rsidRDefault="00FD6796" w:rsidP="00D90CEA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担当部署</w:t>
            </w:r>
          </w:p>
        </w:tc>
        <w:tc>
          <w:tcPr>
            <w:tcW w:w="3397" w:type="dxa"/>
            <w:vAlign w:val="center"/>
          </w:tcPr>
          <w:p w14:paraId="04AE796E" w14:textId="77777777" w:rsidR="00FD6796" w:rsidRPr="00BB33F0" w:rsidRDefault="00FD6796" w:rsidP="00D90CEA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具体的な実施事項等</w:t>
            </w:r>
          </w:p>
        </w:tc>
      </w:tr>
      <w:tr w:rsidR="00B02736" w:rsidRPr="00BB33F0" w14:paraId="5C9105AA" w14:textId="77777777" w:rsidTr="002349FD">
        <w:trPr>
          <w:trHeight w:val="482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C3DA0EC" w14:textId="77777777" w:rsidR="00F80AB5" w:rsidRPr="00BB33F0" w:rsidRDefault="00F80AB5" w:rsidP="00F80AB5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安全衛生</w:t>
            </w:r>
          </w:p>
          <w:p w14:paraId="0CD009B7" w14:textId="08186DEC" w:rsidR="00FD6796" w:rsidRPr="00BB33F0" w:rsidRDefault="00FD6796" w:rsidP="00F80AB5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管理体制</w:t>
            </w:r>
          </w:p>
        </w:tc>
        <w:tc>
          <w:tcPr>
            <w:tcW w:w="3125" w:type="dxa"/>
            <w:vAlign w:val="center"/>
          </w:tcPr>
          <w:p w14:paraId="241179DD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7CD898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8E19BB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6B7E04F4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08D4C8DB" w14:textId="77777777" w:rsidTr="002349FD"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29342DE" w14:textId="77777777" w:rsidR="00FD6796" w:rsidRPr="00BB33F0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26791F02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A759D5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2E0C82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5BA29FAE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3C7EA688" w14:textId="77777777" w:rsidTr="002349FD"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62A2996" w14:textId="77777777" w:rsidR="00FD6796" w:rsidRPr="00BB33F0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7A8A49E3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4186F9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E3BB86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4D9DDEF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10EC19BB" w14:textId="77777777" w:rsidTr="002349FD">
        <w:trPr>
          <w:trHeight w:val="482"/>
        </w:trPr>
        <w:tc>
          <w:tcPr>
            <w:tcW w:w="709" w:type="dxa"/>
            <w:vMerge w:val="restart"/>
            <w:textDirection w:val="tbRlV"/>
            <w:vAlign w:val="center"/>
          </w:tcPr>
          <w:p w14:paraId="61C78738" w14:textId="77777777" w:rsidR="00FD6796" w:rsidRPr="00BB33F0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安全衛生教育</w:t>
            </w:r>
          </w:p>
        </w:tc>
        <w:tc>
          <w:tcPr>
            <w:tcW w:w="3125" w:type="dxa"/>
            <w:vAlign w:val="center"/>
          </w:tcPr>
          <w:p w14:paraId="3E9B6B0D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66A74A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2CAC5B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38DCFD3F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7F6CBFCF" w14:textId="77777777" w:rsidTr="002349FD">
        <w:trPr>
          <w:trHeight w:val="482"/>
        </w:trPr>
        <w:tc>
          <w:tcPr>
            <w:tcW w:w="709" w:type="dxa"/>
            <w:vMerge/>
            <w:vAlign w:val="center"/>
          </w:tcPr>
          <w:p w14:paraId="4CA3C51E" w14:textId="77777777" w:rsidR="00FD6796" w:rsidRPr="00BB33F0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41CDF3DA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10D7E0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367282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3DD3BFAA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64E357B4" w14:textId="77777777" w:rsidTr="002349FD">
        <w:trPr>
          <w:trHeight w:val="482"/>
        </w:trPr>
        <w:tc>
          <w:tcPr>
            <w:tcW w:w="709" w:type="dxa"/>
            <w:vMerge/>
            <w:vAlign w:val="center"/>
          </w:tcPr>
          <w:p w14:paraId="0A076D5A" w14:textId="77777777" w:rsidR="00FD6796" w:rsidRPr="00BB33F0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59FAC0A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BCBD67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BAD4E2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6C85D257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695BFBAB" w14:textId="77777777" w:rsidTr="002349FD">
        <w:trPr>
          <w:trHeight w:val="482"/>
        </w:trPr>
        <w:tc>
          <w:tcPr>
            <w:tcW w:w="709" w:type="dxa"/>
            <w:vMerge w:val="restart"/>
            <w:textDirection w:val="tbRlV"/>
            <w:vAlign w:val="center"/>
          </w:tcPr>
          <w:p w14:paraId="00A8773A" w14:textId="77777777" w:rsidR="00FD6796" w:rsidRPr="00BB33F0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設備等の改善</w:t>
            </w:r>
          </w:p>
        </w:tc>
        <w:tc>
          <w:tcPr>
            <w:tcW w:w="3125" w:type="dxa"/>
            <w:vAlign w:val="center"/>
          </w:tcPr>
          <w:p w14:paraId="59F28F96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7B4B14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FC1E8D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782CCA5B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17EB2B01" w14:textId="77777777" w:rsidTr="002349FD">
        <w:trPr>
          <w:trHeight w:val="482"/>
        </w:trPr>
        <w:tc>
          <w:tcPr>
            <w:tcW w:w="709" w:type="dxa"/>
            <w:vMerge/>
            <w:textDirection w:val="tbRlV"/>
          </w:tcPr>
          <w:p w14:paraId="08D2BDA5" w14:textId="77777777" w:rsidR="00FD6796" w:rsidRPr="00BB33F0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17C21359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6CFDD9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53305E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65736B60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56E98CA1" w14:textId="77777777" w:rsidTr="002349FD">
        <w:trPr>
          <w:trHeight w:val="482"/>
        </w:trPr>
        <w:tc>
          <w:tcPr>
            <w:tcW w:w="709" w:type="dxa"/>
            <w:vMerge/>
          </w:tcPr>
          <w:p w14:paraId="33DD72C5" w14:textId="77777777" w:rsidR="00FD6796" w:rsidRPr="00BB33F0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5188CC4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10A78B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F82F6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293E5257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3FB228DB" w14:textId="77777777" w:rsidTr="002349FD">
        <w:trPr>
          <w:trHeight w:val="482"/>
        </w:trPr>
        <w:tc>
          <w:tcPr>
            <w:tcW w:w="709" w:type="dxa"/>
            <w:vMerge w:val="restart"/>
            <w:textDirection w:val="tbRlV"/>
            <w:vAlign w:val="center"/>
          </w:tcPr>
          <w:p w14:paraId="475DD87F" w14:textId="77777777" w:rsidR="00242F7E" w:rsidRPr="00BB33F0" w:rsidRDefault="00242F7E" w:rsidP="00242F7E">
            <w:pPr>
              <w:adjustRightInd w:val="0"/>
              <w:snapToGrid w:val="0"/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健康管理</w:t>
            </w:r>
            <w:r w:rsidRPr="00BB33F0">
              <w:rPr>
                <w:rFonts w:ascii="ＭＳ 明朝" w:hAnsi="ＭＳ 明朝" w:hint="eastAsia"/>
                <w:color w:val="000000"/>
                <w:sz w:val="16"/>
                <w:szCs w:val="18"/>
              </w:rPr>
              <w:t>・</w:t>
            </w: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作業</w:t>
            </w:r>
          </w:p>
          <w:p w14:paraId="11623192" w14:textId="0DEC9005" w:rsidR="00FD6796" w:rsidRPr="00BB33F0" w:rsidRDefault="00FD6796" w:rsidP="00242F7E">
            <w:pPr>
              <w:adjustRightInd w:val="0"/>
              <w:snapToGrid w:val="0"/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環境の快適化</w:t>
            </w:r>
          </w:p>
        </w:tc>
        <w:tc>
          <w:tcPr>
            <w:tcW w:w="3125" w:type="dxa"/>
            <w:vAlign w:val="center"/>
          </w:tcPr>
          <w:p w14:paraId="7F147272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777966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790CCE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36ED110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3244295E" w14:textId="77777777" w:rsidTr="002349FD">
        <w:trPr>
          <w:trHeight w:val="482"/>
        </w:trPr>
        <w:tc>
          <w:tcPr>
            <w:tcW w:w="709" w:type="dxa"/>
            <w:vMerge/>
            <w:textDirection w:val="tbRlV"/>
          </w:tcPr>
          <w:p w14:paraId="30D63D11" w14:textId="77777777" w:rsidR="00FD6796" w:rsidRPr="00BB33F0" w:rsidRDefault="00FD6796" w:rsidP="00D90CEA">
            <w:pPr>
              <w:adjustRightInd w:val="0"/>
              <w:snapToGrid w:val="0"/>
              <w:ind w:left="113" w:right="113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25F1710C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8A91DB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10A56BF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34AED593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40E8FD39" w14:textId="77777777" w:rsidTr="002349FD">
        <w:trPr>
          <w:trHeight w:val="482"/>
        </w:trPr>
        <w:tc>
          <w:tcPr>
            <w:tcW w:w="709" w:type="dxa"/>
            <w:vMerge/>
            <w:textDirection w:val="tbRlV"/>
          </w:tcPr>
          <w:p w14:paraId="7BF3C121" w14:textId="77777777" w:rsidR="00FD6796" w:rsidRPr="00BB33F0" w:rsidRDefault="00FD6796" w:rsidP="00D90CEA">
            <w:pPr>
              <w:adjustRightInd w:val="0"/>
              <w:snapToGrid w:val="0"/>
              <w:ind w:left="113" w:right="113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514501DA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F64F39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E0E6AE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54FE755B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38D9E6F7" w14:textId="77777777" w:rsidTr="002349FD">
        <w:trPr>
          <w:trHeight w:val="482"/>
        </w:trPr>
        <w:tc>
          <w:tcPr>
            <w:tcW w:w="709" w:type="dxa"/>
            <w:vMerge w:val="restart"/>
            <w:textDirection w:val="tbRlV"/>
          </w:tcPr>
          <w:p w14:paraId="7C2DBD41" w14:textId="01C25B81" w:rsidR="000C128E" w:rsidRPr="00BB33F0" w:rsidRDefault="000C128E" w:rsidP="000C128E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作業手順</w:t>
            </w:r>
          </w:p>
          <w:p w14:paraId="5C56FB71" w14:textId="25F67D32" w:rsidR="000C128E" w:rsidRPr="00BB33F0" w:rsidRDefault="00FD6796" w:rsidP="000C128E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等の整備</w:t>
            </w:r>
          </w:p>
        </w:tc>
        <w:tc>
          <w:tcPr>
            <w:tcW w:w="3125" w:type="dxa"/>
            <w:vAlign w:val="center"/>
          </w:tcPr>
          <w:p w14:paraId="0FF90F45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CB8F26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3F90C6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2DA1F25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2F05BD24" w14:textId="77777777" w:rsidTr="002349FD">
        <w:trPr>
          <w:trHeight w:val="482"/>
        </w:trPr>
        <w:tc>
          <w:tcPr>
            <w:tcW w:w="709" w:type="dxa"/>
            <w:vMerge/>
          </w:tcPr>
          <w:p w14:paraId="1A7E6DE5" w14:textId="77777777" w:rsidR="00FD6796" w:rsidRPr="00BB33F0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7F4AADB3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F69F1D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431BBE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578BF368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506B5B36" w14:textId="77777777" w:rsidTr="002349FD">
        <w:trPr>
          <w:trHeight w:val="482"/>
        </w:trPr>
        <w:tc>
          <w:tcPr>
            <w:tcW w:w="709" w:type="dxa"/>
            <w:vMerge/>
          </w:tcPr>
          <w:p w14:paraId="0A35D830" w14:textId="77777777" w:rsidR="00FD6796" w:rsidRPr="00BB33F0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4EB34F33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F24658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81909D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3195871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50A1E4C3" w14:textId="77777777" w:rsidTr="002349FD">
        <w:trPr>
          <w:trHeight w:val="482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32F22381" w14:textId="77777777" w:rsidR="00AA12F9" w:rsidRPr="00BB33F0" w:rsidRDefault="00242F7E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eastAsia="PMingLiU" w:hAnsi="ＭＳ 明朝"/>
                <w:color w:val="000000"/>
                <w:sz w:val="18"/>
                <w:szCs w:val="18"/>
                <w:lang w:eastAsia="zh-TW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健康障害</w:t>
            </w:r>
          </w:p>
          <w:p w14:paraId="4196FDC2" w14:textId="0B14AB09" w:rsidR="00FD6796" w:rsidRPr="00BB33F0" w:rsidRDefault="00242F7E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防止対策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5891DED5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1E65AC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2F5E95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04C77EF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</w:tr>
      <w:tr w:rsidR="00B02736" w:rsidRPr="00BB33F0" w14:paraId="1DE1F296" w14:textId="77777777" w:rsidTr="002349FD">
        <w:trPr>
          <w:trHeight w:val="482"/>
        </w:trPr>
        <w:tc>
          <w:tcPr>
            <w:tcW w:w="709" w:type="dxa"/>
            <w:vMerge/>
            <w:vAlign w:val="center"/>
          </w:tcPr>
          <w:p w14:paraId="6DD1FDFB" w14:textId="77777777" w:rsidR="00FD6796" w:rsidRPr="00BB33F0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125" w:type="dxa"/>
            <w:vAlign w:val="center"/>
          </w:tcPr>
          <w:p w14:paraId="2C096AAA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004DC59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42A0FBEE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97" w:type="dxa"/>
            <w:vAlign w:val="center"/>
          </w:tcPr>
          <w:p w14:paraId="34EDB267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</w:tr>
      <w:tr w:rsidR="00B02736" w:rsidRPr="00BB33F0" w14:paraId="723F0157" w14:textId="77777777" w:rsidTr="002349FD">
        <w:trPr>
          <w:trHeight w:val="48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0241DD1" w14:textId="77777777" w:rsidR="00FD6796" w:rsidRPr="00BB33F0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14:paraId="04988CAF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6B59BA10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6C43F1A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97" w:type="dxa"/>
            <w:vAlign w:val="center"/>
          </w:tcPr>
          <w:p w14:paraId="0599A44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</w:p>
        </w:tc>
      </w:tr>
      <w:tr w:rsidR="00B02736" w:rsidRPr="00BB33F0" w14:paraId="7A54BFB6" w14:textId="77777777" w:rsidTr="002349FD">
        <w:trPr>
          <w:trHeight w:val="482"/>
        </w:trPr>
        <w:tc>
          <w:tcPr>
            <w:tcW w:w="709" w:type="dxa"/>
            <w:vMerge w:val="restart"/>
            <w:textDirection w:val="tbRlV"/>
            <w:vAlign w:val="center"/>
          </w:tcPr>
          <w:p w14:paraId="76235B7E" w14:textId="77777777" w:rsidR="00FD6796" w:rsidRPr="00BB33F0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B33F0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3125" w:type="dxa"/>
            <w:vAlign w:val="center"/>
          </w:tcPr>
          <w:p w14:paraId="4579D866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6FA2FC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CC86E5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005FE805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6547E9E6" w14:textId="77777777" w:rsidTr="002349FD">
        <w:trPr>
          <w:trHeight w:val="482"/>
        </w:trPr>
        <w:tc>
          <w:tcPr>
            <w:tcW w:w="709" w:type="dxa"/>
            <w:vMerge/>
            <w:textDirection w:val="tbRlV"/>
          </w:tcPr>
          <w:p w14:paraId="204B964B" w14:textId="77777777" w:rsidR="00FD6796" w:rsidRPr="00BB33F0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0ED16FC6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B9BF12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7E3DB99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5B6C500D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02736" w:rsidRPr="00BB33F0" w14:paraId="3AD70195" w14:textId="77777777" w:rsidTr="002349FD">
        <w:trPr>
          <w:trHeight w:val="482"/>
        </w:trPr>
        <w:tc>
          <w:tcPr>
            <w:tcW w:w="709" w:type="dxa"/>
            <w:vMerge/>
          </w:tcPr>
          <w:p w14:paraId="12E4FAF8" w14:textId="77777777" w:rsidR="00FD6796" w:rsidRPr="00BB33F0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14:paraId="757CAA79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AA4CE81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931018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37DD2B68" w14:textId="77777777" w:rsidR="00FD6796" w:rsidRPr="00BB33F0" w:rsidRDefault="00FD6796" w:rsidP="00D90CEA">
            <w:pPr>
              <w:adjustRightInd w:val="0"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656491EF" w14:textId="77777777" w:rsidR="002E0DE2" w:rsidRPr="00BB33F0" w:rsidRDefault="00FD6796" w:rsidP="002349FD">
      <w:pPr>
        <w:adjustRightInd w:val="0"/>
        <w:snapToGrid w:val="0"/>
        <w:ind w:right="180"/>
        <w:jc w:val="right"/>
        <w:rPr>
          <w:rFonts w:ascii="ＭＳ 明朝" w:hAnsi="ＭＳ 明朝"/>
          <w:color w:val="000000"/>
          <w:sz w:val="18"/>
          <w:szCs w:val="18"/>
        </w:rPr>
      </w:pPr>
      <w:r w:rsidRPr="00BB33F0">
        <w:rPr>
          <w:rFonts w:ascii="ＭＳ 明朝" w:hAnsi="ＭＳ 明朝" w:hint="eastAsia"/>
          <w:color w:val="000000"/>
          <w:sz w:val="18"/>
          <w:szCs w:val="18"/>
        </w:rPr>
        <w:t>（上記の事項をもとに、年間のスケジュール表を作成することも有効です）</w:t>
      </w:r>
    </w:p>
    <w:sectPr w:rsidR="002E0DE2" w:rsidRPr="00BB33F0" w:rsidSect="00F311D1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567" w:bottom="851" w:left="1134" w:header="397" w:footer="113" w:gutter="0"/>
      <w:cols w:space="425"/>
      <w:vAlign w:val="center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0AE6" w14:textId="77777777" w:rsidR="009F3CA0" w:rsidRDefault="009F3CA0" w:rsidP="00D90CEA">
      <w:r>
        <w:separator/>
      </w:r>
    </w:p>
  </w:endnote>
  <w:endnote w:type="continuationSeparator" w:id="0">
    <w:p w14:paraId="2AC3ED9A" w14:textId="77777777" w:rsidR="009F3CA0" w:rsidRDefault="009F3CA0" w:rsidP="00D9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9BB4" w14:textId="77777777" w:rsidR="009F3CA0" w:rsidRPr="003E2D18" w:rsidRDefault="009F3CA0" w:rsidP="00BF66A1">
    <w:pPr>
      <w:pStyle w:val="a6"/>
      <w:jc w:val="center"/>
    </w:pPr>
    <w:r>
      <w:rPr>
        <w:rFonts w:hint="eastAsia"/>
      </w:rPr>
      <w:t>－２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F168" w14:textId="77777777" w:rsidR="009F3CA0" w:rsidRPr="003E2D18" w:rsidRDefault="009F3CA0" w:rsidP="00BF66A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71BD" w14:textId="77777777" w:rsidR="009F3CA0" w:rsidRDefault="009F3CA0" w:rsidP="00D90CEA">
      <w:r>
        <w:separator/>
      </w:r>
    </w:p>
  </w:footnote>
  <w:footnote w:type="continuationSeparator" w:id="0">
    <w:p w14:paraId="3AD6D54D" w14:textId="77777777" w:rsidR="009F3CA0" w:rsidRDefault="009F3CA0" w:rsidP="00D9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B7FB" w14:textId="77777777" w:rsidR="009F3CA0" w:rsidRDefault="009F3CA0" w:rsidP="00A3127C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D7D190A" wp14:editId="0336584C">
              <wp:simplePos x="0" y="0"/>
              <wp:positionH relativeFrom="page">
                <wp:posOffset>7121525</wp:posOffset>
              </wp:positionH>
              <wp:positionV relativeFrom="page">
                <wp:posOffset>7968615</wp:posOffset>
              </wp:positionV>
              <wp:extent cx="504190" cy="2183130"/>
              <wp:effectExtent l="0" t="0" r="0" b="0"/>
              <wp:wrapNone/>
              <wp:docPr id="573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60FE9" w14:textId="77777777" w:rsidR="009F3CA0" w:rsidRPr="00554322" w:rsidRDefault="009F3CA0">
                          <w:pPr>
                            <w:pStyle w:val="a6"/>
                            <w:rPr>
                              <w:rFonts w:ascii="Arial" w:eastAsia="ＭＳ ゴシック" w:hAnsi="Arial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D190A" id="四角形 3" o:spid="_x0000_s1026" style="position:absolute;left:0;text-align:left;margin-left:560.75pt;margin-top:627.45pt;width:39.7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56E60FE9" w14:textId="77777777" w:rsidR="009F3CA0" w:rsidRPr="00554322" w:rsidRDefault="009F3CA0">
                    <w:pPr>
                      <w:pStyle w:val="a6"/>
                      <w:rPr>
                        <w:rFonts w:ascii="Arial" w:eastAsia="ＭＳ ゴシック" w:hAnsi="Arial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33D8C"/>
    <w:multiLevelType w:val="hybridMultilevel"/>
    <w:tmpl w:val="144633D2"/>
    <w:lvl w:ilvl="0" w:tplc="A6B619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552C61"/>
    <w:multiLevelType w:val="hybridMultilevel"/>
    <w:tmpl w:val="F5D22830"/>
    <w:lvl w:ilvl="0" w:tplc="DE285860"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99A4322"/>
    <w:multiLevelType w:val="hybridMultilevel"/>
    <w:tmpl w:val="81A04262"/>
    <w:lvl w:ilvl="0" w:tplc="C828388A">
      <w:start w:val="3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" w15:restartNumberingAfterBreak="0">
    <w:nsid w:val="5E81558C"/>
    <w:multiLevelType w:val="hybridMultilevel"/>
    <w:tmpl w:val="23AA9082"/>
    <w:lvl w:ilvl="0" w:tplc="9AA679EE">
      <w:start w:val="3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4" w15:restartNumberingAfterBreak="0">
    <w:nsid w:val="6081719A"/>
    <w:multiLevelType w:val="hybridMultilevel"/>
    <w:tmpl w:val="F0F47BAE"/>
    <w:lvl w:ilvl="0" w:tplc="13D2DFDE">
      <w:start w:val="3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5" w15:restartNumberingAfterBreak="0">
    <w:nsid w:val="62C731DE"/>
    <w:multiLevelType w:val="hybridMultilevel"/>
    <w:tmpl w:val="692C49BA"/>
    <w:lvl w:ilvl="0" w:tplc="1A72F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49B5BA1"/>
    <w:multiLevelType w:val="hybridMultilevel"/>
    <w:tmpl w:val="91807C72"/>
    <w:lvl w:ilvl="0" w:tplc="D7C66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43C67F1"/>
    <w:multiLevelType w:val="hybridMultilevel"/>
    <w:tmpl w:val="EED046EC"/>
    <w:lvl w:ilvl="0" w:tplc="F1B8DC3E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5AD4080"/>
    <w:multiLevelType w:val="hybridMultilevel"/>
    <w:tmpl w:val="A68CE6FC"/>
    <w:lvl w:ilvl="0" w:tplc="0B26EE26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432019079">
    <w:abstractNumId w:val="8"/>
  </w:num>
  <w:num w:numId="2" w16cid:durableId="542598138">
    <w:abstractNumId w:val="3"/>
  </w:num>
  <w:num w:numId="3" w16cid:durableId="440036379">
    <w:abstractNumId w:val="4"/>
  </w:num>
  <w:num w:numId="4" w16cid:durableId="1128671165">
    <w:abstractNumId w:val="2"/>
  </w:num>
  <w:num w:numId="5" w16cid:durableId="375862108">
    <w:abstractNumId w:val="1"/>
  </w:num>
  <w:num w:numId="6" w16cid:durableId="178352030">
    <w:abstractNumId w:val="0"/>
  </w:num>
  <w:num w:numId="7" w16cid:durableId="2106421061">
    <w:abstractNumId w:val="6"/>
  </w:num>
  <w:num w:numId="8" w16cid:durableId="512844322">
    <w:abstractNumId w:val="5"/>
  </w:num>
  <w:num w:numId="9" w16cid:durableId="448740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29"/>
    <w:rsid w:val="0001329C"/>
    <w:rsid w:val="00037ADA"/>
    <w:rsid w:val="00037F9F"/>
    <w:rsid w:val="00047D92"/>
    <w:rsid w:val="00085390"/>
    <w:rsid w:val="000873B3"/>
    <w:rsid w:val="000A1C29"/>
    <w:rsid w:val="000C0270"/>
    <w:rsid w:val="000C128E"/>
    <w:rsid w:val="000D3987"/>
    <w:rsid w:val="000E39CB"/>
    <w:rsid w:val="000F2ECE"/>
    <w:rsid w:val="000F72B5"/>
    <w:rsid w:val="00100BC3"/>
    <w:rsid w:val="00116ED4"/>
    <w:rsid w:val="00126CD8"/>
    <w:rsid w:val="0013318E"/>
    <w:rsid w:val="00134D02"/>
    <w:rsid w:val="00135DB3"/>
    <w:rsid w:val="00172C3B"/>
    <w:rsid w:val="00176B78"/>
    <w:rsid w:val="001965DE"/>
    <w:rsid w:val="001B7EE9"/>
    <w:rsid w:val="001C3196"/>
    <w:rsid w:val="001C48D9"/>
    <w:rsid w:val="001C7D55"/>
    <w:rsid w:val="001F1CD3"/>
    <w:rsid w:val="0020561A"/>
    <w:rsid w:val="002349FD"/>
    <w:rsid w:val="00242F7E"/>
    <w:rsid w:val="00245B66"/>
    <w:rsid w:val="00247B59"/>
    <w:rsid w:val="00251485"/>
    <w:rsid w:val="00291A3F"/>
    <w:rsid w:val="002A112D"/>
    <w:rsid w:val="002A6891"/>
    <w:rsid w:val="002E0DE2"/>
    <w:rsid w:val="002F1230"/>
    <w:rsid w:val="0030134D"/>
    <w:rsid w:val="00303FA6"/>
    <w:rsid w:val="00312D12"/>
    <w:rsid w:val="003314B1"/>
    <w:rsid w:val="00356EE6"/>
    <w:rsid w:val="003C56CF"/>
    <w:rsid w:val="003E2D18"/>
    <w:rsid w:val="003E4155"/>
    <w:rsid w:val="003F0A56"/>
    <w:rsid w:val="00410F76"/>
    <w:rsid w:val="00427F2C"/>
    <w:rsid w:val="00431230"/>
    <w:rsid w:val="00442950"/>
    <w:rsid w:val="00444919"/>
    <w:rsid w:val="00450BE1"/>
    <w:rsid w:val="00477175"/>
    <w:rsid w:val="0048778D"/>
    <w:rsid w:val="004A3C7F"/>
    <w:rsid w:val="004A4977"/>
    <w:rsid w:val="004F6284"/>
    <w:rsid w:val="005027DE"/>
    <w:rsid w:val="00511B82"/>
    <w:rsid w:val="00524DBC"/>
    <w:rsid w:val="00527A76"/>
    <w:rsid w:val="00542906"/>
    <w:rsid w:val="00554322"/>
    <w:rsid w:val="0057496C"/>
    <w:rsid w:val="00592B5A"/>
    <w:rsid w:val="005B3D0F"/>
    <w:rsid w:val="005F2B46"/>
    <w:rsid w:val="0061494C"/>
    <w:rsid w:val="00623F07"/>
    <w:rsid w:val="00653F26"/>
    <w:rsid w:val="006561FD"/>
    <w:rsid w:val="00665387"/>
    <w:rsid w:val="006B6171"/>
    <w:rsid w:val="006D699D"/>
    <w:rsid w:val="00714221"/>
    <w:rsid w:val="0072061E"/>
    <w:rsid w:val="00732CA6"/>
    <w:rsid w:val="007359E6"/>
    <w:rsid w:val="00737C21"/>
    <w:rsid w:val="007419C2"/>
    <w:rsid w:val="007538C4"/>
    <w:rsid w:val="00757224"/>
    <w:rsid w:val="00773DB0"/>
    <w:rsid w:val="00786A03"/>
    <w:rsid w:val="0079393A"/>
    <w:rsid w:val="007A3E71"/>
    <w:rsid w:val="007D07CB"/>
    <w:rsid w:val="007D5F10"/>
    <w:rsid w:val="007F26B2"/>
    <w:rsid w:val="00831ADC"/>
    <w:rsid w:val="008408E4"/>
    <w:rsid w:val="00842EAE"/>
    <w:rsid w:val="00860586"/>
    <w:rsid w:val="0087336F"/>
    <w:rsid w:val="00876861"/>
    <w:rsid w:val="008868B9"/>
    <w:rsid w:val="008877DC"/>
    <w:rsid w:val="00895121"/>
    <w:rsid w:val="008A09E0"/>
    <w:rsid w:val="008A3ADB"/>
    <w:rsid w:val="008E4BD1"/>
    <w:rsid w:val="008F2426"/>
    <w:rsid w:val="00902281"/>
    <w:rsid w:val="009243D0"/>
    <w:rsid w:val="00930FAA"/>
    <w:rsid w:val="00933AEE"/>
    <w:rsid w:val="00975E9E"/>
    <w:rsid w:val="00980DAC"/>
    <w:rsid w:val="009B3AD2"/>
    <w:rsid w:val="009D2229"/>
    <w:rsid w:val="009E3ADF"/>
    <w:rsid w:val="009E55C9"/>
    <w:rsid w:val="009F2EB5"/>
    <w:rsid w:val="009F3CA0"/>
    <w:rsid w:val="009F6DB4"/>
    <w:rsid w:val="00A02AFB"/>
    <w:rsid w:val="00A15B8B"/>
    <w:rsid w:val="00A26173"/>
    <w:rsid w:val="00A3127C"/>
    <w:rsid w:val="00A37130"/>
    <w:rsid w:val="00A37D30"/>
    <w:rsid w:val="00A65C69"/>
    <w:rsid w:val="00A87281"/>
    <w:rsid w:val="00A90D32"/>
    <w:rsid w:val="00AA12F9"/>
    <w:rsid w:val="00AB0D06"/>
    <w:rsid w:val="00AB7B40"/>
    <w:rsid w:val="00AD023F"/>
    <w:rsid w:val="00AD16F7"/>
    <w:rsid w:val="00AD61EB"/>
    <w:rsid w:val="00AD7C21"/>
    <w:rsid w:val="00AE567A"/>
    <w:rsid w:val="00AF08F4"/>
    <w:rsid w:val="00B0081E"/>
    <w:rsid w:val="00B02736"/>
    <w:rsid w:val="00B1432F"/>
    <w:rsid w:val="00B27054"/>
    <w:rsid w:val="00B61147"/>
    <w:rsid w:val="00B62BC8"/>
    <w:rsid w:val="00B728CE"/>
    <w:rsid w:val="00B9298D"/>
    <w:rsid w:val="00BB33F0"/>
    <w:rsid w:val="00BC4B40"/>
    <w:rsid w:val="00BC5CE9"/>
    <w:rsid w:val="00BD7B49"/>
    <w:rsid w:val="00BF66A1"/>
    <w:rsid w:val="00C0118D"/>
    <w:rsid w:val="00C17464"/>
    <w:rsid w:val="00C4200C"/>
    <w:rsid w:val="00C64F15"/>
    <w:rsid w:val="00C85C17"/>
    <w:rsid w:val="00C93C40"/>
    <w:rsid w:val="00CA0BB9"/>
    <w:rsid w:val="00CB7CD4"/>
    <w:rsid w:val="00CC2B19"/>
    <w:rsid w:val="00D11267"/>
    <w:rsid w:val="00D11E59"/>
    <w:rsid w:val="00D202AC"/>
    <w:rsid w:val="00D21439"/>
    <w:rsid w:val="00D220A8"/>
    <w:rsid w:val="00D220F1"/>
    <w:rsid w:val="00D403C3"/>
    <w:rsid w:val="00D439B3"/>
    <w:rsid w:val="00D57AFD"/>
    <w:rsid w:val="00D74D8E"/>
    <w:rsid w:val="00D84FE4"/>
    <w:rsid w:val="00D90CEA"/>
    <w:rsid w:val="00D9348F"/>
    <w:rsid w:val="00DA2338"/>
    <w:rsid w:val="00DC0600"/>
    <w:rsid w:val="00DC2AE8"/>
    <w:rsid w:val="00DF1A44"/>
    <w:rsid w:val="00DF1B59"/>
    <w:rsid w:val="00E163DA"/>
    <w:rsid w:val="00E50515"/>
    <w:rsid w:val="00E7119F"/>
    <w:rsid w:val="00E76FAB"/>
    <w:rsid w:val="00E816F4"/>
    <w:rsid w:val="00E938E6"/>
    <w:rsid w:val="00E946DB"/>
    <w:rsid w:val="00ED3239"/>
    <w:rsid w:val="00ED4988"/>
    <w:rsid w:val="00ED7DA4"/>
    <w:rsid w:val="00F02DC7"/>
    <w:rsid w:val="00F2046F"/>
    <w:rsid w:val="00F311D1"/>
    <w:rsid w:val="00F4545E"/>
    <w:rsid w:val="00F760CB"/>
    <w:rsid w:val="00F77F7B"/>
    <w:rsid w:val="00F80AB5"/>
    <w:rsid w:val="00F90796"/>
    <w:rsid w:val="00F96F42"/>
    <w:rsid w:val="00FA3318"/>
    <w:rsid w:val="00FA455E"/>
    <w:rsid w:val="00FA65A2"/>
    <w:rsid w:val="00FA7804"/>
    <w:rsid w:val="00FC19E7"/>
    <w:rsid w:val="00FC4482"/>
    <w:rsid w:val="00FD6796"/>
    <w:rsid w:val="00F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752B727"/>
  <w15:chartTrackingRefBased/>
  <w15:docId w15:val="{2D79EFE0-2923-489B-9943-469BA128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7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D6796"/>
    <w:pPr>
      <w:ind w:left="680" w:firstLine="284"/>
    </w:pPr>
    <w:rPr>
      <w:rFonts w:eastAsia="ＭＳ Ｐ明朝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D90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0C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90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0C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0C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0CE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C06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5B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F3F3-2D11-4504-8A6E-121D9A9D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9</Words>
  <Characters>610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度　安全衛生管理計画書</vt:lpstr>
    </vt:vector>
  </TitlesOfParts>
  <LinksUpToDate>false</LinksUpToDate>
  <CharactersWithSpaces>13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